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120F5AA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612A4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qdhas Ali / 20210860/ w1954000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6CA7178" w:rsidR="005F341B" w:rsidRPr="00E05FA7" w:rsidRDefault="006D6F15" w:rsidP="00612A4D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612A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612A4D" w:rsidRPr="00612A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Ms. Janani </w:t>
            </w:r>
            <w:proofErr w:type="spellStart"/>
            <w:r w:rsidR="00612A4D" w:rsidRPr="00612A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arischandra</w:t>
            </w:r>
            <w:proofErr w:type="spellEnd"/>
            <w:r w:rsidR="00612A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nd                                                                                                                                                        </w:t>
            </w:r>
            <w:r w:rsidR="00612A4D" w:rsidRPr="00612A4D">
              <w:rPr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</w:rPr>
              <w:t xml:space="preserve">m </w:t>
            </w:r>
            <w:r w:rsidR="00612A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Mr. </w:t>
            </w:r>
            <w:r w:rsidR="00612A4D" w:rsidRPr="00612A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nusha Ruwan Kumar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76BF10A" w:rsidR="00043BDC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661BEFDF" w:rsidR="00043BDC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0712021" w:rsidR="00043BDC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64957831" w:rsidR="00043BDC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4CA1DB1" w:rsidR="00043BDC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0ED03D6F" w:rsidR="00043BDC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FE4BA96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74441F55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851A8F3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32B7EA8C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DE8A4A7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6F452495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23B470B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28934573" w:rsidR="00E04B75" w:rsidRPr="00E05FA7" w:rsidRDefault="003B30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51384EE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2E76C891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FDE0240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3A447293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3E558614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5C2B0BC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8D06D86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1FDA3B5B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244343A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82F1F09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407A483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5C403634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5461EEC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62A9E8E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EFC2F6D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20B4129" w:rsidR="00E04B75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1C534586" w14:textId="77777777" w:rsidR="003B30E1" w:rsidRPr="00E05FA7" w:rsidRDefault="003B30E1" w:rsidP="003B30E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419EF1BB" w14:textId="77777777" w:rsidR="003B30E1" w:rsidRPr="00E05FA7" w:rsidRDefault="003B30E1" w:rsidP="003B30E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09AC7ACA" w14:textId="77777777" w:rsidR="003B30E1" w:rsidRPr="00E05FA7" w:rsidRDefault="003B30E1" w:rsidP="003B30E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38EF416B" w:rsidR="00077B88" w:rsidRPr="00E05FA7" w:rsidRDefault="003B30E1" w:rsidP="003B30E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0924EFD1" w:rsidR="00077B88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5F41925" w:rsidR="00077B88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3F754AA7" w:rsidR="00077B88" w:rsidRPr="00E05FA7" w:rsidRDefault="003B30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0343" w14:textId="77777777" w:rsidR="00116D2F" w:rsidRDefault="00116D2F" w:rsidP="008B12CA">
      <w:r>
        <w:separator/>
      </w:r>
    </w:p>
  </w:endnote>
  <w:endnote w:type="continuationSeparator" w:id="0">
    <w:p w14:paraId="41A69FD7" w14:textId="77777777" w:rsidR="00116D2F" w:rsidRDefault="00116D2F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E4B8" w14:textId="77777777" w:rsidR="00116D2F" w:rsidRDefault="00116D2F" w:rsidP="008B12CA">
      <w:r>
        <w:separator/>
      </w:r>
    </w:p>
  </w:footnote>
  <w:footnote w:type="continuationSeparator" w:id="0">
    <w:p w14:paraId="3F411A9F" w14:textId="77777777" w:rsidR="00116D2F" w:rsidRDefault="00116D2F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6D2F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30E1"/>
    <w:rsid w:val="003B52C5"/>
    <w:rsid w:val="003B6795"/>
    <w:rsid w:val="003B7A6A"/>
    <w:rsid w:val="003C21DA"/>
    <w:rsid w:val="003C2C7A"/>
    <w:rsid w:val="003C3D49"/>
    <w:rsid w:val="003C49FB"/>
    <w:rsid w:val="003D3A1E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2A4D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0</Words>
  <Characters>2051</Characters>
  <Application>Microsoft Office Word</Application>
  <DocSecurity>0</DocSecurity>
  <Lines>256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qdhas Siraj</cp:lastModifiedBy>
  <cp:revision>6</cp:revision>
  <cp:lastPrinted>2018-10-16T13:55:00Z</cp:lastPrinted>
  <dcterms:created xsi:type="dcterms:W3CDTF">2022-10-13T15:56:00Z</dcterms:created>
  <dcterms:modified xsi:type="dcterms:W3CDTF">2022-12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4c95b8cb6ef79f1671809f0491b4949da29706e69f5e2d1a2a1b47cca7e54</vt:lpwstr>
  </property>
</Properties>
</file>